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82" w:rsidRPr="007265C8" w:rsidRDefault="00050D5D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ДЕРГАЧОВ МИХАИЛ АЛЕКСАНДРОВИЧ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902050" w:rsidP="00902050">
            <w:pPr>
              <w:jc w:val="left"/>
            </w:pPr>
            <w:r>
              <w:t>10</w:t>
            </w:r>
            <w:r w:rsidR="00A851F3">
              <w:t>.</w:t>
            </w:r>
            <w:r>
              <w:t>08</w:t>
            </w:r>
            <w:r w:rsidR="00A851F3">
              <w:t>.2000</w:t>
            </w:r>
          </w:p>
        </w:tc>
        <w:tc>
          <w:tcPr>
            <w:tcW w:w="2233" w:type="dxa"/>
            <w:vMerge w:val="restart"/>
          </w:tcPr>
          <w:p w:rsidR="00163D82" w:rsidRPr="00DA1636" w:rsidRDefault="00050D5D" w:rsidP="00B0689C">
            <w:r w:rsidRPr="00050D5D">
              <w:drawing>
                <wp:inline distT="0" distB="0" distL="0" distR="0" wp14:anchorId="298FF8CE" wp14:editId="0B8701D4">
                  <wp:extent cx="1114425" cy="1446538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53" cy="147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902050" w:rsidP="00163D82">
            <w:pPr>
              <w:jc w:val="left"/>
            </w:pPr>
            <w:r>
              <w:t>Не жена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A16EFB" w:rsidP="00163D82">
            <w:pPr>
              <w:jc w:val="left"/>
            </w:pPr>
            <w:r>
              <w:t>г</w:t>
            </w:r>
            <w:r w:rsidR="00595766">
              <w:t xml:space="preserve">. Хабаровск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902050" w:rsidRDefault="00902050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+79141525676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595766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902050" w:rsidRDefault="00902050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ihel0770@yandex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4744A2" w:rsidP="00163D82">
            <w:pPr>
              <w:jc w:val="left"/>
            </w:pPr>
            <w:r>
              <w:t>Соискание должности дизайнер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E10357" w:rsidRDefault="00595766" w:rsidP="00902050">
            <w:pPr>
              <w:rPr>
                <w:lang w:val="en-US"/>
              </w:rPr>
            </w:pPr>
            <w:r>
              <w:t>201</w:t>
            </w:r>
            <w:r w:rsidR="00902050">
              <w:t>8</w:t>
            </w:r>
            <w:r>
              <w:t>-</w:t>
            </w:r>
            <w:r w:rsidR="009F768C">
              <w:t xml:space="preserve"> </w:t>
            </w:r>
            <w:r w:rsidR="00E10357">
              <w:rPr>
                <w:lang w:val="en-US"/>
              </w:rPr>
              <w:t>202</w:t>
            </w:r>
            <w:r w:rsidR="00902050">
              <w:t>2</w:t>
            </w:r>
            <w:r w:rsidR="00E10357">
              <w:rPr>
                <w:lang w:val="en-US"/>
              </w:rPr>
              <w:t xml:space="preserve"> (</w:t>
            </w:r>
            <w:r w:rsidR="009F768C">
              <w:t xml:space="preserve">по н. </w:t>
            </w:r>
            <w:proofErr w:type="spellStart"/>
            <w:r w:rsidR="009F768C">
              <w:t>вр</w:t>
            </w:r>
            <w:proofErr w:type="spellEnd"/>
            <w:r w:rsidR="009F768C">
              <w:t>.</w:t>
            </w:r>
            <w:r w:rsidR="00E10357"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595766" w:rsidRDefault="009F768C">
            <w:r>
              <w:t xml:space="preserve">54.02.01 </w:t>
            </w:r>
            <w:r w:rsidR="00595766">
              <w:t>Дизайн (по отраслям)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5"/>
        <w:gridCol w:w="6166"/>
        <w:gridCol w:w="1664"/>
      </w:tblGrid>
      <w:tr w:rsidR="00DA1636" w:rsidRPr="00DA1636" w:rsidTr="004744A2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4744A2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236FA7" w:rsidRDefault="00153435">
            <w:r>
              <w:t>Основы дизайн-интерьера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153435" w:rsidP="004744A2">
            <w: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A851F3">
            <w:r>
              <w:t xml:space="preserve">2015 </w:t>
            </w:r>
            <w:r w:rsidR="00236FA7">
              <w:t>г.</w:t>
            </w:r>
          </w:p>
        </w:tc>
      </w:tr>
      <w:tr w:rsidR="004744A2" w:rsidRPr="00DA1636" w:rsidTr="004744A2"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4A2" w:rsidRPr="00DA1636" w:rsidRDefault="00153435">
            <w:r>
              <w:t xml:space="preserve">Дизайн архитектурной среды  </w:t>
            </w:r>
          </w:p>
        </w:tc>
        <w:tc>
          <w:tcPr>
            <w:tcW w:w="3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4A2" w:rsidRPr="00DA1636" w:rsidRDefault="00153435" w:rsidP="00104788">
            <w:r>
              <w:t>Творческ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4A2" w:rsidRPr="00DA1636" w:rsidRDefault="00A851F3" w:rsidP="00104788">
            <w:r>
              <w:t>2016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D05E1C" w:rsidRDefault="009F768C" w:rsidP="00C338AF">
            <w:pPr>
              <w:rPr>
                <w:color w:val="000000"/>
              </w:rPr>
            </w:pPr>
            <w:r w:rsidRPr="00D05E1C">
              <w:rPr>
                <w:color w:val="000000"/>
              </w:rPr>
              <w:t xml:space="preserve">2020 Краевое государственное автономное профессиональное образовательное учреждение «Хабаровский технологический колледж» Контроль за изготовлением изделий в производстве </w:t>
            </w:r>
          </w:p>
          <w:p w:rsidR="00D05E1C" w:rsidRPr="00D05E1C" w:rsidRDefault="009F768C" w:rsidP="00C338AF">
            <w:pPr>
              <w:rPr>
                <w:color w:val="000000"/>
              </w:rPr>
            </w:pPr>
            <w:r w:rsidRPr="00D05E1C">
              <w:rPr>
                <w:color w:val="000000"/>
              </w:rPr>
              <w:t xml:space="preserve">Художник- оформитель; </w:t>
            </w:r>
          </w:p>
          <w:p w:rsidR="00153435" w:rsidRDefault="00153435" w:rsidP="00153435">
            <w:r>
              <w:tab/>
              <w:t xml:space="preserve">- </w:t>
            </w:r>
            <w:r w:rsidR="00902050">
              <w:t>Работник мастерской рекламной студии ЛНТ</w:t>
            </w:r>
          </w:p>
          <w:p w:rsidR="00153435" w:rsidRDefault="00153435" w:rsidP="00153435">
            <w:r>
              <w:t xml:space="preserve">- </w:t>
            </w:r>
            <w:r w:rsidR="00902050">
              <w:t>Работа в рекламной и анимационной студии ХМВ графическим дизайнером</w:t>
            </w:r>
          </w:p>
          <w:p w:rsidR="00153435" w:rsidRPr="00902050" w:rsidRDefault="00153435" w:rsidP="00153435">
            <w:r>
              <w:t>- Изготовление декоративного панно</w:t>
            </w:r>
            <w:r w:rsidR="00902050">
              <w:br/>
              <w:t xml:space="preserve">- Видеомонтаж, фотомонтаж, анимация, </w:t>
            </w:r>
            <w:r w:rsidR="00902050">
              <w:rPr>
                <w:lang w:val="en-US"/>
              </w:rPr>
              <w:t>CG</w:t>
            </w:r>
            <w:r w:rsidR="00902050">
              <w:t>-рисунок, работа с красками</w:t>
            </w:r>
            <w:r w:rsidR="00902050">
              <w:br/>
              <w:t>- Работа на станках с ЧПУ, лазерным гравировщиком и 3</w:t>
            </w:r>
            <w:r w:rsidR="00902050">
              <w:rPr>
                <w:lang w:val="en-US"/>
              </w:rPr>
              <w:t>D</w:t>
            </w:r>
            <w:r w:rsidR="00902050">
              <w:t>-принтером</w:t>
            </w:r>
          </w:p>
          <w:p w:rsidR="00153435" w:rsidRPr="00D05E1C" w:rsidRDefault="00153435" w:rsidP="00153435">
            <w:r>
              <w:t>- Роспись помещений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D05E1C" w:rsidRDefault="003237C2" w:rsidP="003237C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="00D05E1C" w:rsidRPr="00D05E1C">
              <w:rPr>
                <w:color w:val="000000"/>
              </w:rPr>
              <w:t xml:space="preserve">Курсовая работа </w:t>
            </w:r>
            <w:r w:rsidR="00A851F3">
              <w:rPr>
                <w:color w:val="000000"/>
              </w:rPr>
              <w:t>на тему: «</w:t>
            </w:r>
            <w:r w:rsidR="00902050">
              <w:rPr>
                <w:color w:val="000000"/>
              </w:rPr>
              <w:t>Разработка интерьера ресторана</w:t>
            </w:r>
            <w:r w:rsidR="00D05E1C" w:rsidRPr="00D05E1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3237C2" w:rsidRDefault="003237C2" w:rsidP="003237C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05E1C">
              <w:rPr>
                <w:color w:val="000000"/>
              </w:rPr>
              <w:t>Курсовая работа на тему «</w:t>
            </w:r>
            <w:r w:rsidR="00902050">
              <w:rPr>
                <w:color w:val="000000"/>
                <w:lang w:val="en-US"/>
              </w:rPr>
              <w:t>Motion</w:t>
            </w:r>
            <w:r w:rsidR="00902050">
              <w:rPr>
                <w:color w:val="000000"/>
              </w:rPr>
              <w:t>-дизайн</w:t>
            </w:r>
            <w:r>
              <w:rPr>
                <w:color w:val="000000"/>
              </w:rPr>
              <w:t>»;</w:t>
            </w:r>
          </w:p>
          <w:p w:rsidR="004744A2" w:rsidRPr="00D05E1C" w:rsidRDefault="003237C2" w:rsidP="00902050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="00D05E1C" w:rsidRPr="00D05E1C">
              <w:rPr>
                <w:color w:val="000000"/>
              </w:rPr>
              <w:t>Выпускная квалификационная работа: «</w:t>
            </w:r>
            <w:r w:rsidR="00902050">
              <w:rPr>
                <w:color w:val="000000"/>
              </w:rPr>
              <w:t xml:space="preserve">Создание </w:t>
            </w:r>
            <w:r w:rsidR="00902050">
              <w:rPr>
                <w:color w:val="000000"/>
              </w:rPr>
              <w:lastRenderedPageBreak/>
              <w:t>анимационной презентации специальностей ХТК</w:t>
            </w:r>
            <w:r>
              <w:rPr>
                <w:color w:val="000000"/>
              </w:rPr>
              <w:t>»</w:t>
            </w:r>
          </w:p>
        </w:tc>
      </w:tr>
      <w:tr w:rsidR="00163D82" w:rsidRPr="0091047E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91047E" w:rsidRPr="00902050" w:rsidRDefault="00575AA1" w:rsidP="00A851F3">
            <w:pPr>
              <w:rPr>
                <w:color w:val="000000" w:themeColor="text1"/>
                <w:shd w:val="clear" w:color="auto" w:fill="FFFFFF"/>
              </w:rPr>
            </w:pPr>
            <w:r w:rsidRPr="00902050">
              <w:rPr>
                <w:color w:val="000000" w:themeColor="text1"/>
                <w:shd w:val="clear" w:color="auto" w:fill="FFFFFF"/>
                <w:lang w:val="en-US"/>
              </w:rPr>
              <w:t xml:space="preserve">- </w:t>
            </w:r>
            <w:r>
              <w:rPr>
                <w:color w:val="000000" w:themeColor="text1"/>
                <w:shd w:val="clear" w:color="auto" w:fill="FFFFFF"/>
              </w:rPr>
              <w:t>Использование</w:t>
            </w:r>
            <w:r w:rsidRPr="00902050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графических</w:t>
            </w:r>
            <w:r w:rsidRPr="00902050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рограмм</w:t>
            </w:r>
            <w:r w:rsidRPr="00902050">
              <w:rPr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="00902050">
              <w:rPr>
                <w:bCs/>
                <w:color w:val="000000" w:themeColor="text1"/>
                <w:shd w:val="clear" w:color="auto" w:fill="FFFFFF"/>
                <w:lang w:val="en-US"/>
              </w:rPr>
              <w:t>Photoshop</w:t>
            </w:r>
            <w:r w:rsidR="00902050" w:rsidRPr="00902050">
              <w:rPr>
                <w:bCs/>
                <w:color w:val="000000" w:themeColor="text1"/>
                <w:shd w:val="clear" w:color="auto" w:fill="FFFFFF"/>
                <w:lang w:val="en-US"/>
              </w:rPr>
              <w:t>,</w:t>
            </w:r>
            <w:r w:rsidR="00902050">
              <w:rPr>
                <w:bCs/>
                <w:color w:val="000000" w:themeColor="text1"/>
                <w:shd w:val="clear" w:color="auto" w:fill="FFFFFF"/>
                <w:lang w:val="en-US"/>
              </w:rPr>
              <w:t xml:space="preserve"> Illustrator</w:t>
            </w:r>
            <w:r w:rsidR="00902050" w:rsidRPr="00902050">
              <w:rPr>
                <w:bCs/>
                <w:color w:val="000000" w:themeColor="text1"/>
                <w:shd w:val="clear" w:color="auto" w:fill="FFFFFF"/>
                <w:lang w:val="en-US"/>
              </w:rPr>
              <w:t xml:space="preserve">. </w:t>
            </w:r>
            <w:r w:rsidR="00902050">
              <w:rPr>
                <w:bCs/>
                <w:color w:val="000000" w:themeColor="text1"/>
                <w:shd w:val="clear" w:color="auto" w:fill="FFFFFF"/>
                <w:lang w:val="en-US"/>
              </w:rPr>
              <w:t>After effects. Blender</w:t>
            </w:r>
            <w:r w:rsidR="00902050" w:rsidRPr="00902050">
              <w:rPr>
                <w:bCs/>
                <w:color w:val="000000" w:themeColor="text1"/>
                <w:shd w:val="clear" w:color="auto" w:fill="FFFFFF"/>
              </w:rPr>
              <w:t xml:space="preserve">, </w:t>
            </w:r>
            <w:r w:rsidR="00902050">
              <w:rPr>
                <w:bCs/>
                <w:color w:val="000000" w:themeColor="text1"/>
                <w:shd w:val="clear" w:color="auto" w:fill="FFFFFF"/>
                <w:lang w:val="en-US"/>
              </w:rPr>
              <w:t>Animate</w:t>
            </w:r>
            <w:r w:rsidR="00902050" w:rsidRPr="00902050">
              <w:rPr>
                <w:bCs/>
                <w:color w:val="000000" w:themeColor="text1"/>
                <w:shd w:val="clear" w:color="auto" w:fill="FFFFFF"/>
              </w:rPr>
              <w:t xml:space="preserve">, </w:t>
            </w:r>
            <w:r w:rsidR="00902050">
              <w:rPr>
                <w:bCs/>
                <w:color w:val="000000" w:themeColor="text1"/>
                <w:shd w:val="clear" w:color="auto" w:fill="FFFFFF"/>
                <w:lang w:val="en-US"/>
              </w:rPr>
              <w:t>Toon</w:t>
            </w:r>
            <w:r w:rsidR="00902050" w:rsidRPr="00902050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902050">
              <w:rPr>
                <w:bCs/>
                <w:color w:val="000000" w:themeColor="text1"/>
                <w:shd w:val="clear" w:color="auto" w:fill="FFFFFF"/>
                <w:lang w:val="en-US"/>
              </w:rPr>
              <w:t>Boom</w:t>
            </w:r>
            <w:r w:rsidR="00902050" w:rsidRPr="00902050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902050">
              <w:rPr>
                <w:bCs/>
                <w:color w:val="000000" w:themeColor="text1"/>
                <w:shd w:val="clear" w:color="auto" w:fill="FFFFFF"/>
                <w:lang w:val="en-US"/>
              </w:rPr>
              <w:t>Harmony</w:t>
            </w:r>
            <w:r w:rsidR="00902050">
              <w:rPr>
                <w:bCs/>
                <w:color w:val="000000" w:themeColor="text1"/>
                <w:shd w:val="clear" w:color="auto" w:fill="FFFFFF"/>
              </w:rPr>
              <w:t>)</w:t>
            </w:r>
          </w:p>
          <w:p w:rsidR="00575AA1" w:rsidRPr="00902050" w:rsidRDefault="00575AA1" w:rsidP="00575AA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 </w:t>
            </w:r>
            <w:r w:rsidR="00902050">
              <w:rPr>
                <w:color w:val="000000" w:themeColor="text1"/>
                <w:shd w:val="clear" w:color="auto" w:fill="FFFFFF"/>
              </w:rPr>
              <w:t>Создание моделей для 3</w:t>
            </w:r>
            <w:r w:rsidR="00902050">
              <w:rPr>
                <w:color w:val="000000" w:themeColor="text1"/>
                <w:shd w:val="clear" w:color="auto" w:fill="FFFFFF"/>
                <w:lang w:val="en-US"/>
              </w:rPr>
              <w:t>D</w:t>
            </w:r>
            <w:r w:rsidR="00902050">
              <w:rPr>
                <w:color w:val="000000" w:themeColor="text1"/>
                <w:shd w:val="clear" w:color="auto" w:fill="FFFFFF"/>
              </w:rPr>
              <w:t xml:space="preserve">-печати, настройка </w:t>
            </w:r>
            <w:r w:rsidR="00902050" w:rsidRPr="00902050">
              <w:rPr>
                <w:color w:val="000000" w:themeColor="text1"/>
                <w:shd w:val="clear" w:color="auto" w:fill="FFFFFF"/>
              </w:rPr>
              <w:t>3</w:t>
            </w:r>
            <w:r w:rsidR="00902050">
              <w:rPr>
                <w:color w:val="000000" w:themeColor="text1"/>
                <w:shd w:val="clear" w:color="auto" w:fill="FFFFFF"/>
                <w:lang w:val="en-US"/>
              </w:rPr>
              <w:t>D</w:t>
            </w:r>
            <w:r w:rsidR="00902050">
              <w:rPr>
                <w:color w:val="000000" w:themeColor="text1"/>
                <w:shd w:val="clear" w:color="auto" w:fill="FFFFFF"/>
              </w:rPr>
              <w:t>-принтеров</w:t>
            </w:r>
          </w:p>
          <w:p w:rsidR="00575AA1" w:rsidRDefault="00575AA1" w:rsidP="00575AA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-</w:t>
            </w:r>
            <w:r w:rsidR="00902050">
              <w:rPr>
                <w:color w:val="000000" w:themeColor="text1"/>
                <w:shd w:val="clear" w:color="auto" w:fill="FFFFFF"/>
              </w:rPr>
              <w:t>Создание сценариев и реализация анимационных продуктов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153435" w:rsidRPr="00A851F3" w:rsidRDefault="00153435" w:rsidP="0090205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- </w:t>
            </w:r>
            <w:r w:rsidR="00902050">
              <w:rPr>
                <w:color w:val="000000" w:themeColor="text1"/>
                <w:shd w:val="clear" w:color="auto" w:fill="FFFFFF"/>
              </w:rPr>
              <w:t>Фото- и видеомонтаж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</w:tc>
        <w:tc>
          <w:tcPr>
            <w:tcW w:w="3166" w:type="pct"/>
          </w:tcPr>
          <w:p w:rsidR="00163D82" w:rsidRDefault="009F768C" w:rsidP="00C338AF">
            <w:r>
              <w:t>-</w:t>
            </w:r>
            <w:r w:rsidR="00902050">
              <w:t>Свободный пользователь ПК</w:t>
            </w:r>
          </w:p>
          <w:p w:rsidR="00153435" w:rsidRPr="00153435" w:rsidRDefault="00902050" w:rsidP="00050D5D">
            <w:pPr>
              <w:rPr>
                <w:color w:val="000000"/>
                <w:sz w:val="27"/>
                <w:szCs w:val="27"/>
              </w:rPr>
            </w:pPr>
            <w:r>
              <w:t xml:space="preserve">- </w:t>
            </w:r>
            <w:r w:rsidR="00050D5D">
              <w:t>Навыки игры на гитаре и вокала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575AA1" w:rsidP="00050D5D">
            <w:r w:rsidRPr="00575AA1">
              <w:t xml:space="preserve">Ответственность, стремление к постоянному развитию, общительность и коммуникабельность, </w:t>
            </w:r>
            <w:r w:rsidR="00050D5D">
              <w:t>готовность усваивать новую информацию</w:t>
            </w:r>
            <w:r>
              <w:t>.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  <w:bookmarkStart w:id="0" w:name="_GoBack"/>
      <w:bookmarkEnd w:id="0"/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41" w:rsidRDefault="005D0B41" w:rsidP="00A12643">
      <w:r>
        <w:separator/>
      </w:r>
    </w:p>
  </w:endnote>
  <w:endnote w:type="continuationSeparator" w:id="0">
    <w:p w:rsidR="005D0B41" w:rsidRDefault="005D0B41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41" w:rsidRDefault="005D0B41" w:rsidP="00A12643">
      <w:r>
        <w:separator/>
      </w:r>
    </w:p>
  </w:footnote>
  <w:footnote w:type="continuationSeparator" w:id="0">
    <w:p w:rsidR="005D0B41" w:rsidRDefault="005D0B41" w:rsidP="00A12643">
      <w:r>
        <w:continuationSeparator/>
      </w:r>
    </w:p>
  </w:footnote>
  <w:footnote w:id="1">
    <w:p w:rsidR="0092194F" w:rsidRDefault="0092194F" w:rsidP="00A12643">
      <w:pPr>
        <w:pStyle w:val="a5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450CF"/>
    <w:rsid w:val="00050D5D"/>
    <w:rsid w:val="00051130"/>
    <w:rsid w:val="0007244F"/>
    <w:rsid w:val="000B3F58"/>
    <w:rsid w:val="000F6DBF"/>
    <w:rsid w:val="00127546"/>
    <w:rsid w:val="00153435"/>
    <w:rsid w:val="00163D82"/>
    <w:rsid w:val="001F4184"/>
    <w:rsid w:val="00236FA7"/>
    <w:rsid w:val="002B5581"/>
    <w:rsid w:val="002E797A"/>
    <w:rsid w:val="00301712"/>
    <w:rsid w:val="003237C2"/>
    <w:rsid w:val="00340192"/>
    <w:rsid w:val="003E11AD"/>
    <w:rsid w:val="00431A43"/>
    <w:rsid w:val="004363B6"/>
    <w:rsid w:val="0044797F"/>
    <w:rsid w:val="00450E1B"/>
    <w:rsid w:val="004744A2"/>
    <w:rsid w:val="00477867"/>
    <w:rsid w:val="004C0657"/>
    <w:rsid w:val="004C64E7"/>
    <w:rsid w:val="00501B5D"/>
    <w:rsid w:val="00574DB4"/>
    <w:rsid w:val="00575AA1"/>
    <w:rsid w:val="00595766"/>
    <w:rsid w:val="005A1577"/>
    <w:rsid w:val="005C1B81"/>
    <w:rsid w:val="005C44A5"/>
    <w:rsid w:val="005D0B41"/>
    <w:rsid w:val="00626FD7"/>
    <w:rsid w:val="00635359"/>
    <w:rsid w:val="00654585"/>
    <w:rsid w:val="00657779"/>
    <w:rsid w:val="00682A28"/>
    <w:rsid w:val="006E18B1"/>
    <w:rsid w:val="006E54D8"/>
    <w:rsid w:val="00701970"/>
    <w:rsid w:val="00702DED"/>
    <w:rsid w:val="007265C8"/>
    <w:rsid w:val="00742884"/>
    <w:rsid w:val="007E68E0"/>
    <w:rsid w:val="00802804"/>
    <w:rsid w:val="00820BC5"/>
    <w:rsid w:val="00862B45"/>
    <w:rsid w:val="00902050"/>
    <w:rsid w:val="0091047E"/>
    <w:rsid w:val="0092194F"/>
    <w:rsid w:val="009A51ED"/>
    <w:rsid w:val="009E068B"/>
    <w:rsid w:val="009E57D9"/>
    <w:rsid w:val="009F768C"/>
    <w:rsid w:val="00A12643"/>
    <w:rsid w:val="00A16EFB"/>
    <w:rsid w:val="00A25EB1"/>
    <w:rsid w:val="00A524C7"/>
    <w:rsid w:val="00A851F3"/>
    <w:rsid w:val="00B0689C"/>
    <w:rsid w:val="00B2546D"/>
    <w:rsid w:val="00B41493"/>
    <w:rsid w:val="00BF269B"/>
    <w:rsid w:val="00C338AF"/>
    <w:rsid w:val="00C608AB"/>
    <w:rsid w:val="00CB094F"/>
    <w:rsid w:val="00CC4A30"/>
    <w:rsid w:val="00CC7AB8"/>
    <w:rsid w:val="00CF3DD2"/>
    <w:rsid w:val="00D05E1C"/>
    <w:rsid w:val="00D216AB"/>
    <w:rsid w:val="00D30F7F"/>
    <w:rsid w:val="00D446F1"/>
    <w:rsid w:val="00D52E32"/>
    <w:rsid w:val="00DA1636"/>
    <w:rsid w:val="00E10357"/>
    <w:rsid w:val="00E607AE"/>
    <w:rsid w:val="00E80782"/>
    <w:rsid w:val="00EB34F8"/>
    <w:rsid w:val="00ED072B"/>
    <w:rsid w:val="00ED086A"/>
    <w:rsid w:val="00ED4DC5"/>
    <w:rsid w:val="00F25E13"/>
    <w:rsid w:val="00F56024"/>
    <w:rsid w:val="00F6570B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B2E1B"/>
  <w14:defaultImageDpi w14:val="96"/>
  <w15:docId w15:val="{1C2CB65F-2250-46D0-A672-FDEF5C46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91047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05E1C"/>
    <w:pPr>
      <w:spacing w:before="100" w:beforeAutospacing="1" w:after="100" w:afterAutospacing="1"/>
      <w:jc w:val="left"/>
    </w:pPr>
  </w:style>
  <w:style w:type="paragraph" w:styleId="aa">
    <w:name w:val="Balloon Text"/>
    <w:basedOn w:val="a"/>
    <w:link w:val="ab"/>
    <w:uiPriority w:val="99"/>
    <w:rsid w:val="002B55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B5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931E-F5F0-4B57-9D30-D7918D0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ZeroHero</cp:lastModifiedBy>
  <cp:revision>18</cp:revision>
  <dcterms:created xsi:type="dcterms:W3CDTF">2021-01-26T00:58:00Z</dcterms:created>
  <dcterms:modified xsi:type="dcterms:W3CDTF">2022-03-11T14:35:00Z</dcterms:modified>
</cp:coreProperties>
</file>